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D124" w14:textId="77777777" w:rsidR="00FE2AFA" w:rsidRPr="00FE2AFA" w:rsidRDefault="00FE2AFA" w:rsidP="00FE2AFA">
      <w:pPr>
        <w:tabs>
          <w:tab w:val="center" w:pos="1701"/>
          <w:tab w:val="left" w:pos="7371"/>
        </w:tabs>
        <w:spacing w:after="0"/>
        <w:jc w:val="right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Wrocław, dnia </w:t>
      </w:r>
      <w:r w:rsidRPr="00FE2AFA">
        <w:rPr>
          <w:rFonts w:cstheme="minorHAnsi"/>
          <w:b/>
          <w:i/>
          <w:sz w:val="24"/>
          <w:szCs w:val="24"/>
        </w:rPr>
        <w:t>data</w:t>
      </w:r>
    </w:p>
    <w:p w14:paraId="17B51E0F" w14:textId="77777777"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sz w:val="24"/>
          <w:szCs w:val="24"/>
        </w:rPr>
      </w:pPr>
    </w:p>
    <w:p w14:paraId="1A4EDFF9" w14:textId="77777777"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b/>
          <w:sz w:val="24"/>
          <w:szCs w:val="24"/>
        </w:rPr>
      </w:pPr>
      <w:r w:rsidRPr="00FE2AFA">
        <w:rPr>
          <w:rFonts w:cstheme="minorHAnsi"/>
          <w:sz w:val="24"/>
          <w:szCs w:val="24"/>
        </w:rPr>
        <w:t>Pani/Pan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tytuł imię i nazwisko opiekuna/recenzenta</w:t>
      </w:r>
    </w:p>
    <w:p w14:paraId="5EF3019C" w14:textId="77777777"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b/>
          <w:i/>
          <w:sz w:val="24"/>
          <w:szCs w:val="24"/>
        </w:rPr>
      </w:pPr>
      <w:r w:rsidRPr="00FE2AFA">
        <w:rPr>
          <w:rFonts w:cstheme="minorHAnsi"/>
          <w:b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katedra/wydział</w:t>
      </w:r>
    </w:p>
    <w:p w14:paraId="2B91B9AE" w14:textId="77777777"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ab/>
        <w:t>w miejscu</w:t>
      </w:r>
    </w:p>
    <w:p w14:paraId="108D134B" w14:textId="77777777" w:rsidR="003E2EDD" w:rsidRPr="00FE2AFA" w:rsidRDefault="00FE2AFA" w:rsidP="003E2EDD">
      <w:pPr>
        <w:tabs>
          <w:tab w:val="left" w:pos="1843"/>
        </w:tabs>
        <w:spacing w:before="240" w:after="0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Proszę Panią/Pana jako </w:t>
      </w:r>
      <w:r w:rsidRPr="00FE2AFA">
        <w:rPr>
          <w:rFonts w:cstheme="minorHAnsi"/>
          <w:b/>
          <w:sz w:val="24"/>
          <w:szCs w:val="24"/>
        </w:rPr>
        <w:t xml:space="preserve">opiekuna </w:t>
      </w:r>
      <w:r w:rsidRPr="00FE2AFA">
        <w:rPr>
          <w:rFonts w:cstheme="minorHAnsi"/>
          <w:sz w:val="24"/>
          <w:szCs w:val="24"/>
        </w:rPr>
        <w:t xml:space="preserve">/ </w:t>
      </w:r>
      <w:r w:rsidRPr="00FE2AFA">
        <w:rPr>
          <w:rFonts w:cstheme="minorHAnsi"/>
          <w:b/>
          <w:sz w:val="24"/>
          <w:szCs w:val="24"/>
        </w:rPr>
        <w:t>recenzenta</w:t>
      </w:r>
      <w:r w:rsidR="00034AD0">
        <w:rPr>
          <w:rFonts w:cstheme="minorHAnsi"/>
          <w:b/>
          <w:sz w:val="24"/>
          <w:szCs w:val="24"/>
        </w:rPr>
        <w:t>*</w:t>
      </w:r>
      <w:r w:rsidRPr="00FE2AFA">
        <w:rPr>
          <w:rFonts w:cstheme="minorHAnsi"/>
          <w:sz w:val="24"/>
          <w:szCs w:val="24"/>
        </w:rPr>
        <w:t xml:space="preserve"> o ocenę załączonej pracy </w:t>
      </w:r>
      <w:r w:rsidR="00C10BE9">
        <w:rPr>
          <w:rFonts w:cstheme="minorHAnsi"/>
          <w:b/>
          <w:sz w:val="24"/>
          <w:szCs w:val="24"/>
        </w:rPr>
        <w:t>inżynierskiej</w:t>
      </w:r>
      <w:r w:rsidRPr="00FE2AFA">
        <w:rPr>
          <w:rFonts w:cstheme="minorHAnsi"/>
          <w:sz w:val="24"/>
          <w:szCs w:val="24"/>
        </w:rPr>
        <w:t xml:space="preserve">, której autorką/em  jest studentka/student 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imię i nazwisko dyplomantki/a</w:t>
      </w:r>
    </w:p>
    <w:tbl>
      <w:tblPr>
        <w:tblStyle w:val="Tabela-Siatk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3E2EDD" w14:paraId="529A9A9E" w14:textId="77777777" w:rsidTr="003E0305">
        <w:tc>
          <w:tcPr>
            <w:tcW w:w="5069" w:type="dxa"/>
          </w:tcPr>
          <w:p w14:paraId="0F29D7E0" w14:textId="77777777" w:rsidR="003E2EDD" w:rsidRDefault="003E2EDD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bookmarkStart w:id="0" w:name="_Hlk88046664"/>
          </w:p>
          <w:p w14:paraId="534B659F" w14:textId="77777777" w:rsidR="003E2EDD" w:rsidRDefault="003E2EDD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E8655EA" w14:textId="77777777" w:rsidR="003E2EDD" w:rsidRDefault="003E2EDD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eczątka i podpis Dziekana</w:t>
            </w:r>
          </w:p>
        </w:tc>
      </w:tr>
    </w:tbl>
    <w:bookmarkEnd w:id="0"/>
    <w:p w14:paraId="102A8A79" w14:textId="77777777" w:rsidR="00FE2AFA" w:rsidRPr="00FE2AFA" w:rsidRDefault="00FE2AFA" w:rsidP="00FE2AFA">
      <w:pPr>
        <w:pStyle w:val="Nagwek1"/>
        <w:spacing w:after="120"/>
        <w:rPr>
          <w:rFonts w:asciiTheme="minorHAnsi" w:hAnsiTheme="minorHAnsi" w:cstheme="minorHAnsi"/>
          <w:b/>
          <w:smallCaps/>
          <w:sz w:val="24"/>
          <w:szCs w:val="24"/>
        </w:rPr>
      </w:pPr>
      <w:r w:rsidRPr="00FE2AFA">
        <w:rPr>
          <w:rFonts w:asciiTheme="minorHAnsi" w:hAnsiTheme="minorHAnsi" w:cstheme="minorHAnsi"/>
          <w:b/>
          <w:smallCaps/>
          <w:sz w:val="24"/>
          <w:szCs w:val="24"/>
        </w:rPr>
        <w:t xml:space="preserve">Ocena pracy dyplomowej złożonej przez studenta w dniu </w:t>
      </w:r>
      <w:r w:rsidRPr="00FE2AFA">
        <w:rPr>
          <w:rFonts w:asciiTheme="minorHAnsi" w:hAnsiTheme="minorHAnsi" w:cstheme="minorHAnsi"/>
          <w:smallCaps/>
          <w:sz w:val="24"/>
          <w:szCs w:val="24"/>
        </w:rPr>
        <w:t>……………….</w:t>
      </w: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088"/>
      </w:tblGrid>
      <w:tr w:rsidR="00FE2AFA" w:rsidRPr="00FE2AFA" w14:paraId="1590506E" w14:textId="77777777" w:rsidTr="00FE2AFA">
        <w:trPr>
          <w:cantSplit/>
          <w:trHeight w:val="3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F0D16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emat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E9A0" w14:textId="77777777"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</w:t>
            </w:r>
          </w:p>
        </w:tc>
      </w:tr>
      <w:tr w:rsidR="00FE2AFA" w:rsidRPr="00FE2AFA" w14:paraId="6FD012BA" w14:textId="77777777" w:rsidTr="00FE2AFA">
        <w:trPr>
          <w:cantSplit/>
          <w:trHeight w:val="32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535E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AF5" w14:textId="77777777"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 w jęz. angielskim</w:t>
            </w:r>
          </w:p>
        </w:tc>
      </w:tr>
      <w:tr w:rsidR="00FE2AFA" w:rsidRPr="00FE2AFA" w14:paraId="28F9BE92" w14:textId="77777777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4ECD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Autor/k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13B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imię i nazwisko dyplomantki/a</w:t>
            </w:r>
          </w:p>
        </w:tc>
      </w:tr>
      <w:tr w:rsidR="00FE2AFA" w:rsidRPr="00FE2AFA" w14:paraId="6FE10A5B" w14:textId="77777777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9D5E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r albumu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6B5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nr albumu dyplomantki/a</w:t>
            </w:r>
          </w:p>
        </w:tc>
      </w:tr>
      <w:tr w:rsidR="00FE2AFA" w:rsidRPr="00FE2AFA" w14:paraId="371F9F65" w14:textId="77777777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47E3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Kierunek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8A2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kierunek studiów</w:t>
            </w:r>
          </w:p>
        </w:tc>
      </w:tr>
      <w:tr w:rsidR="00FE2AFA" w:rsidRPr="00FE2AFA" w14:paraId="69CB1C7E" w14:textId="77777777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8C9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Specjalność</w:t>
            </w:r>
            <w:r w:rsidR="00E050C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1B7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FE2AFA">
              <w:rPr>
                <w:rFonts w:cstheme="minorHAnsi"/>
                <w:b/>
                <w:i/>
                <w:sz w:val="24"/>
                <w:szCs w:val="24"/>
              </w:rPr>
              <w:t>pecjalność</w:t>
            </w:r>
          </w:p>
        </w:tc>
      </w:tr>
      <w:tr w:rsidR="00FE2AFA" w:rsidRPr="00FE2AFA" w14:paraId="6A7BA054" w14:textId="77777777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702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Opieku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D86" w14:textId="77777777"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tytuł imię i nazwisko opiekuna</w:t>
            </w:r>
          </w:p>
        </w:tc>
      </w:tr>
    </w:tbl>
    <w:p w14:paraId="23C2AEA1" w14:textId="77777777" w:rsidR="00FE2AFA" w:rsidRDefault="00FE2AFA" w:rsidP="00FE2AF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709"/>
        <w:gridCol w:w="592"/>
        <w:gridCol w:w="683"/>
        <w:gridCol w:w="567"/>
        <w:gridCol w:w="709"/>
        <w:gridCol w:w="673"/>
        <w:gridCol w:w="574"/>
      </w:tblGrid>
      <w:tr w:rsidR="00CA405E" w14:paraId="76F16054" w14:textId="77777777" w:rsidTr="001A3644">
        <w:tc>
          <w:tcPr>
            <w:tcW w:w="5949" w:type="dxa"/>
            <w:gridSpan w:val="2"/>
          </w:tcPr>
          <w:p w14:paraId="7EB2107B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A405E">
              <w:rPr>
                <w:rFonts w:cstheme="minorHAnsi"/>
                <w:b/>
                <w:sz w:val="24"/>
                <w:szCs w:val="24"/>
              </w:rPr>
              <w:t>Ocena wykonanej pracy dyplomowej</w:t>
            </w:r>
          </w:p>
        </w:tc>
        <w:tc>
          <w:tcPr>
            <w:tcW w:w="709" w:type="dxa"/>
          </w:tcPr>
          <w:p w14:paraId="102F2F27" w14:textId="77777777" w:rsid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592" w:type="dxa"/>
          </w:tcPr>
          <w:p w14:paraId="7D30B75E" w14:textId="77777777" w:rsid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83" w:type="dxa"/>
          </w:tcPr>
          <w:p w14:paraId="50F786EF" w14:textId="77777777" w:rsid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st</w:t>
            </w:r>
            <w:proofErr w:type="spellEnd"/>
            <w:r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3006D58" w14:textId="77777777" w:rsid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09" w:type="dxa"/>
          </w:tcPr>
          <w:p w14:paraId="026F9FBD" w14:textId="77777777" w:rsid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b</w:t>
            </w:r>
            <w:proofErr w:type="spellEnd"/>
            <w:r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673" w:type="dxa"/>
          </w:tcPr>
          <w:p w14:paraId="0F4FD62D" w14:textId="77777777" w:rsid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574" w:type="dxa"/>
          </w:tcPr>
          <w:p w14:paraId="04D83EE4" w14:textId="77777777" w:rsid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</w:t>
            </w:r>
          </w:p>
        </w:tc>
      </w:tr>
      <w:tr w:rsidR="00CA405E" w:rsidRPr="00CA405E" w14:paraId="12E9D12D" w14:textId="77777777" w:rsidTr="00CA405E">
        <w:tc>
          <w:tcPr>
            <w:tcW w:w="421" w:type="dxa"/>
          </w:tcPr>
          <w:p w14:paraId="25097CDD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5528" w:type="dxa"/>
          </w:tcPr>
          <w:p w14:paraId="7807F7FC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Ocena realizacji celu pracy dyplomowej</w:t>
            </w:r>
          </w:p>
        </w:tc>
        <w:tc>
          <w:tcPr>
            <w:tcW w:w="709" w:type="dxa"/>
          </w:tcPr>
          <w:p w14:paraId="64C1663F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6A7C67B6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41A38F61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3AC0430C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7CD8EFC8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2973D65A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5BF2F690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CA405E" w:rsidRPr="00CA405E" w14:paraId="65E9573E" w14:textId="77777777" w:rsidTr="00CA405E">
        <w:tc>
          <w:tcPr>
            <w:tcW w:w="421" w:type="dxa"/>
          </w:tcPr>
          <w:p w14:paraId="2F0A5D2D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5528" w:type="dxa"/>
          </w:tcPr>
          <w:p w14:paraId="3BA5592C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Ocena doboru metod i narzędzi realizacji pracy dyplomowej</w:t>
            </w:r>
          </w:p>
        </w:tc>
        <w:tc>
          <w:tcPr>
            <w:tcW w:w="709" w:type="dxa"/>
          </w:tcPr>
          <w:p w14:paraId="515AADF2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1ED00943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2E001BD8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5538F267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04B83775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2A343568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2FF1AF93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CA405E" w:rsidRPr="00CA405E" w14:paraId="08ACB1D8" w14:textId="77777777" w:rsidTr="00CA405E">
        <w:tc>
          <w:tcPr>
            <w:tcW w:w="421" w:type="dxa"/>
          </w:tcPr>
          <w:p w14:paraId="43C4D23F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5528" w:type="dxa"/>
          </w:tcPr>
          <w:p w14:paraId="70C283DD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Innowacyjność rozwiązania (ocena wkładu własnego)</w:t>
            </w:r>
          </w:p>
        </w:tc>
        <w:tc>
          <w:tcPr>
            <w:tcW w:w="709" w:type="dxa"/>
          </w:tcPr>
          <w:p w14:paraId="7149B256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334B9397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7569D58E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78329049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46D62958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20FCF34E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230EC51D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CA405E" w:rsidRPr="00CA405E" w14:paraId="7D6A74C1" w14:textId="77777777" w:rsidTr="00CA405E">
        <w:tc>
          <w:tcPr>
            <w:tcW w:w="421" w:type="dxa"/>
          </w:tcPr>
          <w:p w14:paraId="642F69CF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5528" w:type="dxa"/>
          </w:tcPr>
          <w:p w14:paraId="09FB08D6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Ocena jakości wykonanej pracy dyplomowej</w:t>
            </w:r>
          </w:p>
        </w:tc>
        <w:tc>
          <w:tcPr>
            <w:tcW w:w="709" w:type="dxa"/>
          </w:tcPr>
          <w:p w14:paraId="7E8EBD06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44F693BA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428E2CD9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635B5859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42592E2A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724CE74F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0B52AAAD" w14:textId="77777777" w:rsidR="00CA405E" w:rsidRPr="00CA405E" w:rsidRDefault="00CA405E" w:rsidP="004A465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14:paraId="780DFC02" w14:textId="77777777" w:rsidR="00CA405E" w:rsidRDefault="00CA405E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709"/>
        <w:gridCol w:w="592"/>
        <w:gridCol w:w="683"/>
        <w:gridCol w:w="567"/>
        <w:gridCol w:w="709"/>
        <w:gridCol w:w="673"/>
        <w:gridCol w:w="574"/>
      </w:tblGrid>
      <w:tr w:rsidR="00CA405E" w14:paraId="74D20295" w14:textId="77777777" w:rsidTr="00A844C5">
        <w:tc>
          <w:tcPr>
            <w:tcW w:w="5949" w:type="dxa"/>
            <w:gridSpan w:val="2"/>
          </w:tcPr>
          <w:p w14:paraId="4B89C825" w14:textId="77777777" w:rsidR="00CA405E" w:rsidRPr="00CA405E" w:rsidRDefault="00CA405E" w:rsidP="00115C02">
            <w:pPr>
              <w:tabs>
                <w:tab w:val="left" w:pos="6595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A405E">
              <w:rPr>
                <w:rFonts w:cstheme="minorHAnsi"/>
                <w:b/>
                <w:sz w:val="24"/>
                <w:szCs w:val="24"/>
              </w:rPr>
              <w:t xml:space="preserve">Ocena </w:t>
            </w:r>
            <w:r w:rsidR="00115C02">
              <w:rPr>
                <w:rFonts w:cstheme="minorHAnsi"/>
                <w:b/>
                <w:sz w:val="24"/>
                <w:szCs w:val="24"/>
              </w:rPr>
              <w:t>dokumentacji</w:t>
            </w:r>
            <w:r w:rsidRPr="00CA405E">
              <w:rPr>
                <w:rFonts w:cstheme="minorHAnsi"/>
                <w:b/>
                <w:sz w:val="24"/>
                <w:szCs w:val="24"/>
              </w:rPr>
              <w:t xml:space="preserve"> pracy dyplomowej</w:t>
            </w:r>
          </w:p>
        </w:tc>
        <w:tc>
          <w:tcPr>
            <w:tcW w:w="709" w:type="dxa"/>
          </w:tcPr>
          <w:p w14:paraId="7FD0112C" w14:textId="77777777" w:rsid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592" w:type="dxa"/>
          </w:tcPr>
          <w:p w14:paraId="6C2FCE1A" w14:textId="77777777" w:rsid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83" w:type="dxa"/>
          </w:tcPr>
          <w:p w14:paraId="0102A4E0" w14:textId="77777777" w:rsid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st</w:t>
            </w:r>
            <w:proofErr w:type="spellEnd"/>
            <w:r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D7BC85D" w14:textId="77777777" w:rsid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09" w:type="dxa"/>
          </w:tcPr>
          <w:p w14:paraId="70C29151" w14:textId="77777777" w:rsid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b</w:t>
            </w:r>
            <w:proofErr w:type="spellEnd"/>
            <w:r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673" w:type="dxa"/>
          </w:tcPr>
          <w:p w14:paraId="734DCD8E" w14:textId="77777777" w:rsid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574" w:type="dxa"/>
          </w:tcPr>
          <w:p w14:paraId="0AD3A79E" w14:textId="77777777" w:rsid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</w:t>
            </w:r>
          </w:p>
        </w:tc>
      </w:tr>
      <w:tr w:rsidR="00CA405E" w:rsidRPr="00CA405E" w14:paraId="7F13F8DA" w14:textId="77777777" w:rsidTr="00A844C5">
        <w:tc>
          <w:tcPr>
            <w:tcW w:w="421" w:type="dxa"/>
          </w:tcPr>
          <w:p w14:paraId="37B9F216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5528" w:type="dxa"/>
          </w:tcPr>
          <w:p w14:paraId="7388F574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Ocena kompletności dokumentacji</w:t>
            </w:r>
          </w:p>
        </w:tc>
        <w:tc>
          <w:tcPr>
            <w:tcW w:w="709" w:type="dxa"/>
          </w:tcPr>
          <w:p w14:paraId="683D5D92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153BA2C0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2BDF6B21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351DA07D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4CA2AA89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17751C6B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02CFF5C3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CA405E" w:rsidRPr="00CA405E" w14:paraId="19D388BD" w14:textId="77777777" w:rsidTr="00A844C5">
        <w:tc>
          <w:tcPr>
            <w:tcW w:w="421" w:type="dxa"/>
          </w:tcPr>
          <w:p w14:paraId="3C3EBA2F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5528" w:type="dxa"/>
          </w:tcPr>
          <w:p w14:paraId="4D7978B6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Ocena struktury logicznej tekstu</w:t>
            </w:r>
          </w:p>
        </w:tc>
        <w:tc>
          <w:tcPr>
            <w:tcW w:w="709" w:type="dxa"/>
          </w:tcPr>
          <w:p w14:paraId="4818BD93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782D99F9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0878E30A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20AABA98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50C52964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36D1C8CE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29115AC2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CA405E" w:rsidRPr="00CA405E" w14:paraId="0ADB5DAF" w14:textId="77777777" w:rsidTr="00A844C5">
        <w:tc>
          <w:tcPr>
            <w:tcW w:w="421" w:type="dxa"/>
          </w:tcPr>
          <w:p w14:paraId="63318057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5528" w:type="dxa"/>
          </w:tcPr>
          <w:p w14:paraId="7D1586F5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Ocena strony językowej</w:t>
            </w:r>
          </w:p>
        </w:tc>
        <w:tc>
          <w:tcPr>
            <w:tcW w:w="709" w:type="dxa"/>
          </w:tcPr>
          <w:p w14:paraId="3DE760C9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7078DB8E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678BBCF0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76DC21D2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760A5EEF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06E8FB87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33061188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CA405E" w:rsidRPr="00CA405E" w14:paraId="6BB4D3CF" w14:textId="77777777" w:rsidTr="00A844C5">
        <w:tc>
          <w:tcPr>
            <w:tcW w:w="421" w:type="dxa"/>
          </w:tcPr>
          <w:p w14:paraId="1CA5BCCC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5528" w:type="dxa"/>
          </w:tcPr>
          <w:p w14:paraId="1D4896C2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CA405E">
              <w:rPr>
                <w:rFonts w:cstheme="minorHAnsi"/>
                <w:sz w:val="20"/>
                <w:szCs w:val="24"/>
              </w:rPr>
              <w:t>Ocena poziomu edycji dokumentu</w:t>
            </w:r>
          </w:p>
        </w:tc>
        <w:tc>
          <w:tcPr>
            <w:tcW w:w="709" w:type="dxa"/>
          </w:tcPr>
          <w:p w14:paraId="04CC503F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92" w:type="dxa"/>
          </w:tcPr>
          <w:p w14:paraId="2D2F241B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83" w:type="dxa"/>
          </w:tcPr>
          <w:p w14:paraId="0488E186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7" w:type="dxa"/>
          </w:tcPr>
          <w:p w14:paraId="1240909F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09" w:type="dxa"/>
          </w:tcPr>
          <w:p w14:paraId="51F8ED6A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55B8EA8D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4" w:type="dxa"/>
          </w:tcPr>
          <w:p w14:paraId="320B0468" w14:textId="77777777" w:rsidR="00CA405E" w:rsidRPr="00CA405E" w:rsidRDefault="00CA405E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14:paraId="132E97B9" w14:textId="77777777" w:rsidR="00CA405E" w:rsidRDefault="00CA405E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E2AFA" w14:paraId="7E74EEC0" w14:textId="77777777" w:rsidTr="00FE2AFA">
        <w:tc>
          <w:tcPr>
            <w:tcW w:w="5228" w:type="dxa"/>
          </w:tcPr>
          <w:p w14:paraId="7D7F60DB" w14:textId="77777777" w:rsidR="00FE2AFA" w:rsidRPr="00FE2AFA" w:rsidRDefault="00FE2AFA" w:rsidP="00FE2AF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E2AFA">
              <w:rPr>
                <w:rFonts w:cstheme="minorHAnsi"/>
                <w:b/>
                <w:sz w:val="24"/>
                <w:szCs w:val="24"/>
              </w:rPr>
              <w:t>OCENA PRACY DYPLOMOWEJ</w:t>
            </w:r>
          </w:p>
          <w:p w14:paraId="1AB3AACC" w14:textId="77777777" w:rsidR="00FE2AFA" w:rsidRPr="000A131A" w:rsidRDefault="00FE2AFA" w:rsidP="00FE2AFA">
            <w:pPr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(Słownie oraz cyfrą):</w:t>
            </w:r>
          </w:p>
          <w:p w14:paraId="79AC03B0" w14:textId="77777777" w:rsidR="00FE2AFA" w:rsidRDefault="00FE2AFA" w:rsidP="00FE2A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7165DE3" w14:textId="77777777"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14:paraId="101CBD7C" w14:textId="77777777"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14:paraId="399E06BA" w14:textId="77777777" w:rsidR="00FE2AFA" w:rsidRDefault="00FE2AFA">
            <w:pPr>
              <w:rPr>
                <w:rFonts w:cstheme="minorHAnsi"/>
                <w:sz w:val="24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…………………………………………………     data i podpis</w:t>
            </w:r>
          </w:p>
        </w:tc>
      </w:tr>
    </w:tbl>
    <w:p w14:paraId="66F82C24" w14:textId="77777777" w:rsidR="00CA405E" w:rsidRDefault="00CA405E">
      <w:pPr>
        <w:rPr>
          <w:rFonts w:cstheme="minorHAnsi"/>
          <w:sz w:val="24"/>
          <w:szCs w:val="24"/>
        </w:rPr>
      </w:pPr>
    </w:p>
    <w:p w14:paraId="59C24C99" w14:textId="77777777" w:rsidR="00CA405E" w:rsidRDefault="00CA405E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017C87" w14:textId="0554CB07" w:rsidR="00CA405E" w:rsidRPr="00CA405E" w:rsidRDefault="00182A07" w:rsidP="00CA405E">
      <w:pPr>
        <w:rPr>
          <w:rFonts w:cstheme="minorHAnsi"/>
          <w:sz w:val="24"/>
          <w:szCs w:val="24"/>
        </w:rPr>
      </w:pPr>
      <w:r w:rsidRPr="00182A07">
        <w:rPr>
          <w:rFonts w:cstheme="minorHAnsi"/>
          <w:b/>
          <w:sz w:val="24"/>
          <w:szCs w:val="24"/>
        </w:rPr>
        <w:lastRenderedPageBreak/>
        <w:t>U</w:t>
      </w:r>
      <w:r>
        <w:rPr>
          <w:rFonts w:cstheme="minorHAnsi"/>
          <w:b/>
          <w:sz w:val="24"/>
          <w:szCs w:val="24"/>
        </w:rPr>
        <w:t>ZASADNIENIE OCENY</w:t>
      </w:r>
      <w:r w:rsidR="00CA405E">
        <w:rPr>
          <w:rFonts w:cstheme="minorHAnsi"/>
          <w:b/>
          <w:sz w:val="24"/>
          <w:szCs w:val="24"/>
        </w:rPr>
        <w:t xml:space="preserve"> </w:t>
      </w:r>
    </w:p>
    <w:p w14:paraId="6A12EC94" w14:textId="77777777" w:rsidR="00CA405E" w:rsidRPr="00CA405E" w:rsidRDefault="00CA405E" w:rsidP="00CA405E">
      <w:pPr>
        <w:rPr>
          <w:rFonts w:cstheme="minorHAnsi"/>
          <w:sz w:val="24"/>
          <w:szCs w:val="24"/>
        </w:rPr>
      </w:pPr>
      <w:r w:rsidRPr="00CA40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730AEA0A" w14:textId="77777777" w:rsidR="00CA405E" w:rsidRPr="00CA405E" w:rsidRDefault="00CA405E" w:rsidP="00CA405E">
      <w:pPr>
        <w:spacing w:after="0"/>
        <w:rPr>
          <w:rFonts w:cstheme="minorHAnsi"/>
          <w:sz w:val="24"/>
          <w:szCs w:val="24"/>
        </w:rPr>
      </w:pPr>
      <w:r w:rsidRPr="00CA405E">
        <w:rPr>
          <w:rFonts w:cstheme="minorHAnsi"/>
          <w:sz w:val="24"/>
          <w:szCs w:val="24"/>
        </w:rPr>
        <w:t xml:space="preserve">Wrocław, dnia ………………………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</w:t>
      </w:r>
      <w:r w:rsidRPr="00CA405E">
        <w:rPr>
          <w:rFonts w:cstheme="minorHAnsi"/>
          <w:sz w:val="24"/>
          <w:szCs w:val="24"/>
        </w:rPr>
        <w:t>………………..………………………</w:t>
      </w:r>
    </w:p>
    <w:p w14:paraId="04C180A4" w14:textId="77777777" w:rsidR="00FE2AFA" w:rsidRPr="00CA405E" w:rsidRDefault="00CA405E" w:rsidP="00CA405E">
      <w:pPr>
        <w:ind w:left="7788"/>
        <w:rPr>
          <w:rFonts w:cstheme="minorHAnsi"/>
          <w:sz w:val="20"/>
          <w:szCs w:val="24"/>
        </w:rPr>
      </w:pPr>
      <w:r w:rsidRPr="00CA405E">
        <w:rPr>
          <w:rFonts w:cstheme="minorHAnsi"/>
          <w:sz w:val="20"/>
          <w:szCs w:val="24"/>
        </w:rPr>
        <w:t>(Podpis oceniającego)</w:t>
      </w:r>
    </w:p>
    <w:sectPr w:rsidR="00FE2AFA" w:rsidRPr="00CA405E" w:rsidSect="00FE2A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0A03" w14:textId="77777777" w:rsidR="00805091" w:rsidRDefault="00805091" w:rsidP="00FE2AFA">
      <w:pPr>
        <w:spacing w:after="0" w:line="240" w:lineRule="auto"/>
      </w:pPr>
      <w:r>
        <w:separator/>
      </w:r>
    </w:p>
  </w:endnote>
  <w:endnote w:type="continuationSeparator" w:id="0">
    <w:p w14:paraId="11EE1667" w14:textId="77777777" w:rsidR="00805091" w:rsidRDefault="00805091" w:rsidP="00F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730C" w14:textId="77777777" w:rsidR="00034AD0" w:rsidRDefault="00034AD0">
    <w:pPr>
      <w:pStyle w:val="Stopka"/>
    </w:pPr>
    <w:bookmarkStart w:id="1" w:name="_Hlk87957257"/>
    <w:r>
      <w:t>* Niepotrzebne skreślić</w:t>
    </w:r>
  </w:p>
  <w:bookmarkEnd w:id="1"/>
  <w:p w14:paraId="048D6509" w14:textId="77777777" w:rsidR="00034AD0" w:rsidRDefault="00034AD0">
    <w:pPr>
      <w:pStyle w:val="Stopka"/>
    </w:pPr>
  </w:p>
  <w:p w14:paraId="3F69BD4C" w14:textId="77777777" w:rsidR="00034AD0" w:rsidRDefault="00034AD0">
    <w:pPr>
      <w:pStyle w:val="Stopka"/>
    </w:pPr>
    <w:bookmarkStart w:id="2" w:name="_Hlk87957268"/>
    <w:bookmarkStart w:id="3" w:name="_Hlk87957269"/>
    <w:r w:rsidRPr="00034AD0">
      <w:t>Skala ocen: celujący, bardzo dobry, dobry plus, dobry, dostateczny plus, dostateczny, niedostateczny</w:t>
    </w:r>
    <w:bookmarkEnd w:id="2"/>
    <w:bookmarkEnd w:id="3"/>
    <w:r w:rsidR="00CA405E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60BE" w14:textId="77777777" w:rsidR="00805091" w:rsidRDefault="00805091" w:rsidP="00FE2AFA">
      <w:pPr>
        <w:spacing w:after="0" w:line="240" w:lineRule="auto"/>
      </w:pPr>
      <w:r>
        <w:separator/>
      </w:r>
    </w:p>
  </w:footnote>
  <w:footnote w:type="continuationSeparator" w:id="0">
    <w:p w14:paraId="6B75E2F4" w14:textId="77777777" w:rsidR="00805091" w:rsidRDefault="00805091" w:rsidP="00FE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9C16" w14:textId="77777777" w:rsidR="004960B9" w:rsidRPr="00FE2AFA" w:rsidRDefault="004960B9" w:rsidP="004960B9">
    <w:pPr>
      <w:tabs>
        <w:tab w:val="center" w:pos="1701"/>
        <w:tab w:val="left" w:pos="7371"/>
      </w:tabs>
      <w:spacing w:after="0"/>
      <w:rPr>
        <w:rFonts w:cstheme="minorHAnsi"/>
        <w:b/>
        <w:sz w:val="24"/>
        <w:szCs w:val="24"/>
      </w:rPr>
    </w:pPr>
    <w:r w:rsidRPr="00FE2AFA">
      <w:rPr>
        <w:rFonts w:cstheme="minorHAnsi"/>
        <w:sz w:val="24"/>
        <w:szCs w:val="24"/>
      </w:rPr>
      <w:t>Politechnika Wrocławska</w:t>
    </w:r>
  </w:p>
  <w:p w14:paraId="34D7D428" w14:textId="77777777" w:rsidR="00FE2AFA" w:rsidRPr="00FE2AFA" w:rsidRDefault="00FE2AFA" w:rsidP="00FE2AFA">
    <w:pPr>
      <w:tabs>
        <w:tab w:val="center" w:pos="1701"/>
        <w:tab w:val="left" w:pos="7371"/>
      </w:tabs>
      <w:spacing w:after="0"/>
      <w:rPr>
        <w:rFonts w:cstheme="minorHAnsi"/>
        <w:sz w:val="24"/>
        <w:szCs w:val="24"/>
      </w:rPr>
    </w:pPr>
    <w:r w:rsidRPr="00FE2AFA">
      <w:rPr>
        <w:rFonts w:cstheme="minorHAnsi"/>
        <w:sz w:val="24"/>
        <w:szCs w:val="24"/>
      </w:rPr>
      <w:t>Wydział Informatyki i Telekomunikacji</w:t>
    </w:r>
  </w:p>
  <w:p w14:paraId="56F2C60A" w14:textId="77777777" w:rsidR="00FE2AFA" w:rsidRDefault="00FE2A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FA"/>
    <w:rsid w:val="00034AD0"/>
    <w:rsid w:val="0007352D"/>
    <w:rsid w:val="000A131A"/>
    <w:rsid w:val="00115C02"/>
    <w:rsid w:val="00182A07"/>
    <w:rsid w:val="0023778D"/>
    <w:rsid w:val="002D5FB2"/>
    <w:rsid w:val="00325D88"/>
    <w:rsid w:val="003E0305"/>
    <w:rsid w:val="003E2EDD"/>
    <w:rsid w:val="004960B9"/>
    <w:rsid w:val="004A465A"/>
    <w:rsid w:val="00692FE8"/>
    <w:rsid w:val="007B2941"/>
    <w:rsid w:val="00805091"/>
    <w:rsid w:val="00B8116F"/>
    <w:rsid w:val="00C10BE9"/>
    <w:rsid w:val="00CA405E"/>
    <w:rsid w:val="00D324D8"/>
    <w:rsid w:val="00E050C1"/>
    <w:rsid w:val="00F726BB"/>
    <w:rsid w:val="00F81712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046B"/>
  <w15:chartTrackingRefBased/>
  <w15:docId w15:val="{47E0996D-88F5-4240-8AEB-5F69612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AF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E2A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AF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FE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E2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FA"/>
  </w:style>
  <w:style w:type="paragraph" w:styleId="Stopka">
    <w:name w:val="footer"/>
    <w:basedOn w:val="Normalny"/>
    <w:link w:val="Stopka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FA"/>
  </w:style>
  <w:style w:type="paragraph" w:styleId="Akapitzlist">
    <w:name w:val="List Paragraph"/>
    <w:basedOn w:val="Normalny"/>
    <w:uiPriority w:val="34"/>
    <w:qFormat/>
    <w:rsid w:val="004A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4666-57A2-4E61-A402-907CAB61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Bartosz Staszczak</cp:lastModifiedBy>
  <cp:revision>2</cp:revision>
  <dcterms:created xsi:type="dcterms:W3CDTF">2023-12-22T06:04:00Z</dcterms:created>
  <dcterms:modified xsi:type="dcterms:W3CDTF">2023-12-22T06:04:00Z</dcterms:modified>
</cp:coreProperties>
</file>